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74B" w:rsidRDefault="005D2DDA" w:rsidP="005D2DDA">
      <w:pPr>
        <w:pStyle w:val="Title"/>
        <w:jc w:val="center"/>
      </w:pPr>
      <w:r>
        <w:t>Networking Guidelines</w:t>
      </w:r>
    </w:p>
    <w:p w:rsidR="0066203A" w:rsidRPr="001C52BC" w:rsidRDefault="005D2DDA" w:rsidP="0066203A">
      <w:pPr>
        <w:pStyle w:val="Subtitle"/>
        <w:jc w:val="center"/>
        <w:rPr>
          <w:rStyle w:val="SubtleEmphasis"/>
        </w:rPr>
      </w:pPr>
      <w:r w:rsidRPr="001C52BC">
        <w:rPr>
          <w:rStyle w:val="SubtleEmphasis"/>
        </w:rPr>
        <w:t>The How the Fuck will I Network this Guide</w:t>
      </w:r>
    </w:p>
    <w:p w:rsidR="0066203A" w:rsidRDefault="0066203A" w:rsidP="0066203A"/>
    <w:p w:rsidR="0066203A" w:rsidRPr="0066203A" w:rsidRDefault="0066203A" w:rsidP="0066203A">
      <w:pPr>
        <w:pStyle w:val="Heading1"/>
      </w:pPr>
      <w:r w:rsidRPr="0066203A">
        <w:t>Protocol</w:t>
      </w:r>
    </w:p>
    <w:p w:rsidR="0066203A" w:rsidRDefault="0066203A" w:rsidP="0066203A">
      <w:r>
        <w:t>TCP</w:t>
      </w:r>
    </w:p>
    <w:p w:rsidR="00564EF7" w:rsidRDefault="00564EF7" w:rsidP="00564EF7">
      <w:pPr>
        <w:pStyle w:val="Heading2"/>
      </w:pPr>
      <w:r>
        <w:t>Why?</w:t>
      </w:r>
    </w:p>
    <w:p w:rsidR="00564EF7" w:rsidRDefault="00564EF7" w:rsidP="00564EF7">
      <w:r>
        <w:t xml:space="preserve">… </w:t>
      </w:r>
      <w:r>
        <w:t>Because</w:t>
      </w:r>
      <w:r>
        <w:t xml:space="preserve"> I don’t have time to mess with building a thin TCP reliability layer on top of UDP. In addition, Bluetooth within Windows Phone operates under TCP and</w:t>
      </w:r>
      <w:r>
        <w:t xml:space="preserve"> it</w:t>
      </w:r>
      <w:r>
        <w:t xml:space="preserve"> will cut down time incorporating both protocols.</w:t>
      </w:r>
    </w:p>
    <w:p w:rsidR="00564EF7" w:rsidRDefault="00564EF7" w:rsidP="00564EF7">
      <w:pPr>
        <w:pStyle w:val="Heading2"/>
      </w:pPr>
      <w:r>
        <w:t>Additional Info</w:t>
      </w:r>
    </w:p>
    <w:p w:rsidR="00564EF7" w:rsidRPr="00564EF7" w:rsidRDefault="00564EF7" w:rsidP="00564EF7">
      <w:r>
        <w:t>Because Network will be Local, I expect there to be zero or near zero Packet Loss with speed being non-issue.</w:t>
      </w:r>
    </w:p>
    <w:p w:rsidR="0066203A" w:rsidRDefault="0066203A" w:rsidP="0066203A">
      <w:pPr>
        <w:pStyle w:val="Heading1"/>
      </w:pPr>
      <w:r>
        <w:t>Network Scope</w:t>
      </w:r>
    </w:p>
    <w:p w:rsidR="0066203A" w:rsidRDefault="0066203A" w:rsidP="0066203A">
      <w:r>
        <w:t>Local Area Network with the ability to expand to Bluetooth</w:t>
      </w:r>
    </w:p>
    <w:p w:rsidR="001C52BC" w:rsidRDefault="001C52BC" w:rsidP="001C52BC">
      <w:pPr>
        <w:pStyle w:val="Heading1"/>
      </w:pPr>
      <w:r>
        <w:t>Model</w:t>
      </w:r>
    </w:p>
    <w:p w:rsidR="001C52BC" w:rsidRDefault="001C52BC" w:rsidP="001C52BC">
      <w:r>
        <w:t>Client/Server model. As the game is being created, players will choose to be either a Host or a Client.</w:t>
      </w:r>
    </w:p>
    <w:p w:rsidR="001C52BC" w:rsidRDefault="001C52BC" w:rsidP="001C52BC">
      <w:pPr>
        <w:pStyle w:val="Heading1"/>
      </w:pPr>
      <w:r>
        <w:t>How to Connect/Initial Handshake</w:t>
      </w:r>
    </w:p>
    <w:p w:rsidR="001C52BC" w:rsidRDefault="001C52BC" w:rsidP="001C52BC">
      <w:pPr>
        <w:pStyle w:val="Heading2"/>
      </w:pPr>
      <w:r>
        <w:t>LAN</w:t>
      </w:r>
    </w:p>
    <w:p w:rsidR="001C52BC" w:rsidRPr="001C52BC" w:rsidRDefault="001C52BC" w:rsidP="001C52BC">
      <w:pPr>
        <w:pStyle w:val="Heading3"/>
      </w:pPr>
      <w:r>
        <w:t>Host</w:t>
      </w:r>
    </w:p>
    <w:p w:rsidR="001C52BC" w:rsidRDefault="001C52BC" w:rsidP="001C52BC">
      <w:r>
        <w:t>The player which will host selects Host from the LAN connection menu. From there they will be thrown into the Game Lobby</w:t>
      </w:r>
    </w:p>
    <w:p w:rsidR="001C52BC" w:rsidRDefault="001C52BC" w:rsidP="001C52BC">
      <w:pPr>
        <w:pStyle w:val="Heading3"/>
      </w:pPr>
      <w:r>
        <w:t>Client</w:t>
      </w:r>
    </w:p>
    <w:p w:rsidR="001C52BC" w:rsidRPr="001C52BC" w:rsidRDefault="001C52BC" w:rsidP="001C52BC">
      <w:r>
        <w:t xml:space="preserve">The player which is the client will connect to the host types in the Hosts IP Address which is shown on their Game Settings Sidebar. </w:t>
      </w:r>
    </w:p>
    <w:p w:rsidR="001C52BC" w:rsidRDefault="001C52BC" w:rsidP="001C52BC">
      <w:pPr>
        <w:pStyle w:val="Heading2"/>
      </w:pPr>
      <w:r>
        <w:t>Bluetooth</w:t>
      </w:r>
    </w:p>
    <w:p w:rsidR="001C52BC" w:rsidRDefault="001C52BC" w:rsidP="001C52BC"/>
    <w:p w:rsidR="00144154" w:rsidRDefault="00144154" w:rsidP="001C52BC"/>
    <w:p w:rsidR="00144154" w:rsidRDefault="00144154" w:rsidP="001C52BC"/>
    <w:p w:rsidR="00144154" w:rsidRDefault="00144154" w:rsidP="001C52BC"/>
    <w:p w:rsidR="00144154" w:rsidRDefault="00144154" w:rsidP="001C52BC"/>
    <w:p w:rsidR="00144154" w:rsidRDefault="00144154" w:rsidP="001C52BC"/>
    <w:p w:rsidR="00144154" w:rsidRDefault="00144154" w:rsidP="001C52BC"/>
    <w:p w:rsidR="00144154" w:rsidRDefault="00144154" w:rsidP="001C52BC"/>
    <w:p w:rsidR="00144154" w:rsidRDefault="00144154" w:rsidP="001C52BC"/>
    <w:p w:rsidR="00144154" w:rsidRDefault="00144154" w:rsidP="001C52BC"/>
    <w:p w:rsidR="00144154" w:rsidRDefault="00144154" w:rsidP="001C52BC"/>
    <w:p w:rsidR="00144154" w:rsidRDefault="00144154" w:rsidP="001C52BC"/>
    <w:p w:rsidR="00144154" w:rsidRDefault="00144154" w:rsidP="001C52BC"/>
    <w:p w:rsidR="00144154" w:rsidRDefault="001C52BC" w:rsidP="00144154">
      <w:pPr>
        <w:pStyle w:val="Heading1"/>
      </w:pPr>
      <w:r>
        <w:t>Menu Navigation</w:t>
      </w:r>
    </w:p>
    <w:p w:rsidR="00144154" w:rsidRPr="00144154" w:rsidRDefault="00144154" w:rsidP="00144154">
      <w:pPr>
        <w:pStyle w:val="Heading2"/>
      </w:pPr>
      <w:r>
        <w:t>Game</w:t>
      </w:r>
      <w:r w:rsidR="00D954C0">
        <w:t>/Map</w:t>
      </w:r>
      <w:r>
        <w:t xml:space="preserve"> Settings</w:t>
      </w:r>
    </w:p>
    <w:p w:rsidR="001C52BC" w:rsidRDefault="001C52BC" w:rsidP="00144154">
      <w:pPr>
        <w:pStyle w:val="Heading3"/>
      </w:pPr>
      <w:r>
        <w:t>Host</w:t>
      </w:r>
    </w:p>
    <w:p w:rsidR="001C52BC" w:rsidRPr="001C52BC" w:rsidRDefault="001C52BC" w:rsidP="001C52BC">
      <w:r>
        <w:t>The host has full control of the Menus. Game</w:t>
      </w:r>
      <w:r w:rsidR="00144154">
        <w:t xml:space="preserve"> </w:t>
      </w:r>
      <w:r>
        <w:t>Modes and Maps changed will be sent to the Clients</w:t>
      </w:r>
    </w:p>
    <w:p w:rsidR="001C52BC" w:rsidRDefault="001C52BC" w:rsidP="00144154">
      <w:pPr>
        <w:pStyle w:val="Heading3"/>
      </w:pPr>
      <w:r>
        <w:t>Client</w:t>
      </w:r>
    </w:p>
    <w:p w:rsidR="001C52BC" w:rsidRDefault="001C52BC" w:rsidP="001C52BC">
      <w:r>
        <w:t xml:space="preserve">The Controls for all settings are locked to Clients. </w:t>
      </w:r>
      <w:r w:rsidR="00144154">
        <w:t>When a Host changes the setting, they will be sent to the Client who job it is to change the settings to show to the user.</w:t>
      </w:r>
    </w:p>
    <w:p w:rsidR="00144154" w:rsidRDefault="00144154" w:rsidP="00144154">
      <w:pPr>
        <w:pStyle w:val="Heading2"/>
      </w:pPr>
      <w:r>
        <w:t>Chat</w:t>
      </w:r>
    </w:p>
    <w:p w:rsidR="00144154" w:rsidRDefault="00144154" w:rsidP="00144154">
      <w:pPr>
        <w:pStyle w:val="Heading3"/>
      </w:pPr>
      <w:r>
        <w:t>Host/Client</w:t>
      </w:r>
    </w:p>
    <w:p w:rsidR="00144154" w:rsidRDefault="00144154" w:rsidP="00144154">
      <w:r>
        <w:t>The Host and Client can both type into the Chat Box. Messages sent will be received by the other and appended to the Message Log</w:t>
      </w:r>
    </w:p>
    <w:p w:rsidR="00144154" w:rsidRDefault="00144154" w:rsidP="00144154">
      <w:pPr>
        <w:pStyle w:val="Heading2"/>
      </w:pPr>
      <w:r>
        <w:t>Game Start</w:t>
      </w:r>
    </w:p>
    <w:p w:rsidR="00144154" w:rsidRDefault="00144154" w:rsidP="00144154">
      <w:pPr>
        <w:pStyle w:val="Heading3"/>
      </w:pPr>
      <w:r>
        <w:t>Host</w:t>
      </w:r>
    </w:p>
    <w:p w:rsidR="00144154" w:rsidRPr="00144154" w:rsidRDefault="00144154" w:rsidP="005754B4">
      <w:pPr>
        <w:pStyle w:val="Heading4"/>
      </w:pPr>
      <w:r>
        <w:t>Start</w:t>
      </w:r>
    </w:p>
    <w:p w:rsidR="00144154" w:rsidRDefault="00144154" w:rsidP="00144154">
      <w:r>
        <w:t>To start the game the Host selects the button titled “Start”. From there the Host will send a message to the Client letting it know to start the countdown.</w:t>
      </w:r>
    </w:p>
    <w:p w:rsidR="00144154" w:rsidRDefault="00144154" w:rsidP="005754B4">
      <w:pPr>
        <w:pStyle w:val="Heading4"/>
      </w:pPr>
      <w:r>
        <w:t>Cancel</w:t>
      </w:r>
    </w:p>
    <w:p w:rsidR="00144154" w:rsidRDefault="00144154" w:rsidP="00144154">
      <w:r>
        <w:t>If the Host wishes to cancel the Game Start, they simply select the button titled “Cancel”. From there a message will be sent to the client to let i</w:t>
      </w:r>
      <w:r w:rsidR="005754B4">
        <w:t>t know the countdown has stopped and has been reset</w:t>
      </w:r>
    </w:p>
    <w:p w:rsidR="005754B4" w:rsidRDefault="005754B4" w:rsidP="005754B4">
      <w:pPr>
        <w:pStyle w:val="Heading4"/>
      </w:pPr>
      <w:r>
        <w:t>Begin</w:t>
      </w:r>
    </w:p>
    <w:p w:rsidR="005754B4" w:rsidRDefault="005754B4" w:rsidP="005754B4">
      <w:r>
        <w:t>Once the countdown is finished, the Host sends a Begin message to the Client to tell it to transition states</w:t>
      </w:r>
      <w:r w:rsidR="00D2644B">
        <w:t xml:space="preserve"> into the game.</w:t>
      </w:r>
    </w:p>
    <w:p w:rsidR="00AC6B55" w:rsidRPr="005754B4" w:rsidRDefault="00AC6B55" w:rsidP="005754B4"/>
    <w:p w:rsidR="00144154" w:rsidRDefault="00144154" w:rsidP="00144154">
      <w:pPr>
        <w:pStyle w:val="Heading3"/>
      </w:pPr>
      <w:r>
        <w:t>Client</w:t>
      </w:r>
    </w:p>
    <w:p w:rsidR="005754B4" w:rsidRDefault="005754B4" w:rsidP="005754B4">
      <w:pPr>
        <w:pStyle w:val="Heading4"/>
      </w:pPr>
      <w:r>
        <w:t>Start</w:t>
      </w:r>
    </w:p>
    <w:p w:rsidR="00ED0F96" w:rsidRPr="00ED0F96" w:rsidRDefault="00ED0F96" w:rsidP="00ED0F96">
      <w:r>
        <w:t>If the Client receives a Start event from the host, then the countdown will begin.</w:t>
      </w:r>
    </w:p>
    <w:p w:rsidR="005754B4" w:rsidRDefault="005754B4" w:rsidP="005754B4">
      <w:pPr>
        <w:pStyle w:val="Heading4"/>
      </w:pPr>
      <w:r>
        <w:t>Cancel</w:t>
      </w:r>
    </w:p>
    <w:p w:rsidR="005754B4" w:rsidRDefault="005754B4" w:rsidP="005754B4">
      <w:r>
        <w:t>If the Client receives a Cancel event from the Host, then the countdown is stopped.</w:t>
      </w:r>
    </w:p>
    <w:p w:rsidR="00ED0F96" w:rsidRDefault="00ED0F96" w:rsidP="00ED0F96">
      <w:pPr>
        <w:pStyle w:val="Heading4"/>
      </w:pPr>
      <w:r>
        <w:t>Begin</w:t>
      </w:r>
    </w:p>
    <w:p w:rsidR="00ED0F96" w:rsidRPr="00ED0F96" w:rsidRDefault="00ED0F96" w:rsidP="00ED0F96">
      <w:r>
        <w:t>If the Client receives a Begin Event from the host, it will transition its states into the game.</w:t>
      </w:r>
    </w:p>
    <w:p w:rsidR="0066203A" w:rsidRDefault="001C52BC" w:rsidP="001C52BC">
      <w:pPr>
        <w:pStyle w:val="Heading1"/>
      </w:pPr>
      <w:r>
        <w:t>General Gameplay</w:t>
      </w:r>
    </w:p>
    <w:p w:rsidR="00F80F38" w:rsidRDefault="00F80F38" w:rsidP="00F80F38">
      <w:pPr>
        <w:pStyle w:val="Heading2"/>
      </w:pPr>
      <w:r>
        <w:t>Initial Loading</w:t>
      </w:r>
    </w:p>
    <w:p w:rsidR="00F80F38" w:rsidRDefault="00F80F38" w:rsidP="00F80F38">
      <w:pPr>
        <w:pStyle w:val="Heading3"/>
      </w:pPr>
      <w:r>
        <w:t>Host</w:t>
      </w:r>
    </w:p>
    <w:p w:rsidR="00AC6B55" w:rsidRPr="00F80F38" w:rsidRDefault="00F80F38" w:rsidP="00F80F38">
      <w:r>
        <w:t xml:space="preserve">When the host is done loading, it will wait for a prompt from all of the clients telling it that the game is ready to start. When all the clients are ready, the Host </w:t>
      </w:r>
      <w:r w:rsidR="00851DFB">
        <w:t>echoes</w:t>
      </w:r>
      <w:r>
        <w:t xml:space="preserve"> back a GameLoaded event</w:t>
      </w:r>
    </w:p>
    <w:p w:rsidR="00F80F38" w:rsidRDefault="00F80F38" w:rsidP="00F80F38">
      <w:pPr>
        <w:pStyle w:val="Heading3"/>
      </w:pPr>
      <w:r>
        <w:t>Client</w:t>
      </w:r>
    </w:p>
    <w:p w:rsidR="00F80F38" w:rsidRDefault="00F80F38" w:rsidP="00F80F38">
      <w:r>
        <w:t>When the client is done loading, it fires to the Host that it has completed loading. It then waits for a corresponding GameLoaded event before starting the game</w:t>
      </w:r>
    </w:p>
    <w:p w:rsidR="00F6288F" w:rsidRDefault="00B23274" w:rsidP="00DD5533">
      <w:pPr>
        <w:pStyle w:val="Heading2"/>
      </w:pPr>
      <w:r>
        <w:t>Gameplay</w:t>
      </w:r>
    </w:p>
    <w:p w:rsidR="00DD5533" w:rsidRPr="00DD5533" w:rsidRDefault="00DD5533" w:rsidP="00DD5533">
      <w:pPr>
        <w:pStyle w:val="Heading3"/>
      </w:pPr>
      <w:r>
        <w:t>High Level Summary</w:t>
      </w:r>
    </w:p>
    <w:p w:rsidR="001719A7" w:rsidRDefault="00DD5533" w:rsidP="00F80F38">
      <w:r>
        <w:t>All Gameplay Actions will be taken through “Commands”</w:t>
      </w:r>
      <w:r w:rsidR="00E9613C">
        <w:t>.</w:t>
      </w:r>
      <w:r>
        <w:t xml:space="preserve"> Input is taken from the user and converted into Useful commands which will be sent to the other player</w:t>
      </w:r>
      <w:r w:rsidR="00E9613C">
        <w:t xml:space="preserve"> to keep the simulation Synced betwe</w:t>
      </w:r>
      <w:r w:rsidR="004D09AF">
        <w:t>en official Game Syncs</w:t>
      </w:r>
      <w:r w:rsidR="001719A7">
        <w:t>.</w:t>
      </w:r>
    </w:p>
    <w:p w:rsidR="00DD5533" w:rsidRDefault="00DD5533" w:rsidP="00F80F38">
      <w:r>
        <w:t>When the other player receives the commands, they will play them out on their side of the simulation</w:t>
      </w:r>
    </w:p>
    <w:p w:rsidR="00B324DE" w:rsidRDefault="00B324DE" w:rsidP="00B324DE">
      <w:pPr>
        <w:pStyle w:val="Heading2"/>
      </w:pPr>
      <w:r>
        <w:t>Syncing</w:t>
      </w:r>
    </w:p>
    <w:p w:rsidR="00AC6B55" w:rsidRDefault="001719A7" w:rsidP="00F80F38">
      <w:r>
        <w:t>Every 15</w:t>
      </w:r>
      <w:r w:rsidR="00B324DE">
        <w:t xml:space="preserve"> Seconds, the Host will send a dump of the current playing field to sync up all the clients</w:t>
      </w:r>
      <w:r w:rsidR="00B324DE">
        <w:t>. All commands will embed a SyncID to keep track of which commands are associated with each sync. Commands received outside of the sync will be thrown away.</w:t>
      </w:r>
    </w:p>
    <w:p w:rsidR="00AC6B55" w:rsidRDefault="00AC6B55" w:rsidP="00AC6B55">
      <w:pPr>
        <w:pStyle w:val="Heading2"/>
      </w:pPr>
      <w:r>
        <w:t>Commands</w:t>
      </w:r>
    </w:p>
    <w:p w:rsidR="00AC6B55" w:rsidRPr="00AC6B55" w:rsidRDefault="00AC6B55" w:rsidP="00AC6B55">
      <w:r>
        <w:t>Not all commands capable by the game will be sent over the network, only the commands required to run the game.</w:t>
      </w:r>
    </w:p>
    <w:p w:rsidR="00DD5533" w:rsidRDefault="00DD5533" w:rsidP="00AC6B55">
      <w:pPr>
        <w:pStyle w:val="Heading3"/>
      </w:pPr>
      <w:r>
        <w:t>Universal Commands</w:t>
      </w:r>
    </w:p>
    <w:p w:rsidR="00380A0E" w:rsidRDefault="00380A0E" w:rsidP="00CC5CE8">
      <w:r>
        <w:t xml:space="preserve">Network </w:t>
      </w:r>
      <w:r w:rsidR="003D0843">
        <w:t>Commands which anyone can issue</w:t>
      </w:r>
    </w:p>
    <w:p w:rsidR="00DD5533" w:rsidRDefault="00DD5533" w:rsidP="00DD5533">
      <w:pPr>
        <w:pStyle w:val="ListParagraph"/>
        <w:numPr>
          <w:ilvl w:val="0"/>
          <w:numId w:val="2"/>
        </w:numPr>
      </w:pPr>
      <w:r>
        <w:t>Move</w:t>
      </w:r>
    </w:p>
    <w:p w:rsidR="00150605" w:rsidRDefault="00ED2F8B" w:rsidP="002F566B">
      <w:pPr>
        <w:pStyle w:val="ListParagraph"/>
        <w:numPr>
          <w:ilvl w:val="1"/>
          <w:numId w:val="2"/>
        </w:numPr>
      </w:pPr>
      <w:r>
        <w:t xml:space="preserve">Required: </w:t>
      </w:r>
    </w:p>
    <w:p w:rsidR="00150605" w:rsidRDefault="00274C2F" w:rsidP="00150605">
      <w:pPr>
        <w:pStyle w:val="ListParagraph"/>
        <w:numPr>
          <w:ilvl w:val="2"/>
          <w:numId w:val="2"/>
        </w:numPr>
      </w:pPr>
      <w:r>
        <w:t>Un</w:t>
      </w:r>
      <w:r w:rsidR="00ED2F8B">
        <w:t>it ID</w:t>
      </w:r>
    </w:p>
    <w:p w:rsidR="00274C2F" w:rsidRDefault="00274C2F" w:rsidP="00294AD9">
      <w:pPr>
        <w:pStyle w:val="ListParagraph"/>
        <w:numPr>
          <w:ilvl w:val="2"/>
          <w:numId w:val="2"/>
        </w:numPr>
      </w:pPr>
      <w:r>
        <w:t>C</w:t>
      </w:r>
      <w:r w:rsidR="00294AD9">
        <w:t>alculated Path</w:t>
      </w:r>
    </w:p>
    <w:p w:rsidR="009C0EE6" w:rsidRDefault="009C0EE6" w:rsidP="00294AD9">
      <w:pPr>
        <w:pStyle w:val="ListParagraph"/>
        <w:numPr>
          <w:ilvl w:val="2"/>
          <w:numId w:val="2"/>
        </w:numPr>
      </w:pPr>
      <w:r>
        <w:t>Position To Move To</w:t>
      </w:r>
    </w:p>
    <w:p w:rsidR="00150605" w:rsidRDefault="00ED2F8B" w:rsidP="00150605">
      <w:pPr>
        <w:pStyle w:val="ListParagraph"/>
        <w:numPr>
          <w:ilvl w:val="1"/>
          <w:numId w:val="2"/>
        </w:numPr>
      </w:pPr>
      <w:r>
        <w:t>Optional</w:t>
      </w:r>
      <w:r w:rsidR="00150605">
        <w:t xml:space="preserve">: </w:t>
      </w:r>
    </w:p>
    <w:p w:rsidR="00ED2F8B" w:rsidRDefault="00ED2F8B" w:rsidP="00150605">
      <w:pPr>
        <w:pStyle w:val="ListParagraph"/>
        <w:numPr>
          <w:ilvl w:val="2"/>
          <w:numId w:val="2"/>
        </w:numPr>
      </w:pPr>
      <w:r>
        <w:t xml:space="preserve">Patrol Flag </w:t>
      </w:r>
    </w:p>
    <w:p w:rsidR="00274C2F" w:rsidRDefault="00150605" w:rsidP="00150605">
      <w:pPr>
        <w:pStyle w:val="ListParagraph"/>
        <w:numPr>
          <w:ilvl w:val="3"/>
          <w:numId w:val="2"/>
        </w:numPr>
      </w:pPr>
      <w:r>
        <w:t>I</w:t>
      </w:r>
      <w:r w:rsidR="00ED2F8B">
        <w:t>f flagged will have the unit patrol between its curre</w:t>
      </w:r>
      <w:r w:rsidR="00274C2F">
        <w:t>nt location and its new location</w:t>
      </w:r>
    </w:p>
    <w:p w:rsidR="00ED0AF4" w:rsidRDefault="00ED0AF4" w:rsidP="00ED0AF4">
      <w:pPr>
        <w:pStyle w:val="ListParagraph"/>
        <w:numPr>
          <w:ilvl w:val="0"/>
          <w:numId w:val="2"/>
        </w:numPr>
      </w:pPr>
      <w:r>
        <w:t>Cancel</w:t>
      </w:r>
    </w:p>
    <w:p w:rsidR="00ED0AF4" w:rsidRDefault="00ED0AF4" w:rsidP="00ED0AF4">
      <w:pPr>
        <w:pStyle w:val="ListParagraph"/>
        <w:numPr>
          <w:ilvl w:val="1"/>
          <w:numId w:val="2"/>
        </w:numPr>
      </w:pPr>
      <w:r>
        <w:t>Required (Select 1):</w:t>
      </w:r>
    </w:p>
    <w:p w:rsidR="00ED0AF4" w:rsidRDefault="00ED0AF4" w:rsidP="00ED0AF4">
      <w:pPr>
        <w:pStyle w:val="ListParagraph"/>
        <w:numPr>
          <w:ilvl w:val="2"/>
          <w:numId w:val="2"/>
        </w:numPr>
      </w:pPr>
      <w:r>
        <w:lastRenderedPageBreak/>
        <w:t>UnitID,</w:t>
      </w:r>
    </w:p>
    <w:p w:rsidR="00ED0AF4" w:rsidRDefault="00ED0AF4" w:rsidP="00ED0AF4">
      <w:pPr>
        <w:pStyle w:val="ListParagraph"/>
        <w:numPr>
          <w:ilvl w:val="2"/>
          <w:numId w:val="2"/>
        </w:numPr>
      </w:pPr>
      <w:r>
        <w:t>FactoryID</w:t>
      </w:r>
    </w:p>
    <w:p w:rsidR="00DD5533" w:rsidRDefault="00DD5533" w:rsidP="00DD5533">
      <w:pPr>
        <w:pStyle w:val="ListParagraph"/>
        <w:numPr>
          <w:ilvl w:val="0"/>
          <w:numId w:val="2"/>
        </w:numPr>
      </w:pPr>
      <w:r>
        <w:t>BuildFactory</w:t>
      </w:r>
    </w:p>
    <w:p w:rsidR="00124FD1" w:rsidRDefault="00124FD1" w:rsidP="00124FD1">
      <w:pPr>
        <w:pStyle w:val="ListParagraph"/>
        <w:numPr>
          <w:ilvl w:val="1"/>
          <w:numId w:val="2"/>
        </w:numPr>
      </w:pPr>
      <w:r>
        <w:t>Required</w:t>
      </w:r>
    </w:p>
    <w:p w:rsidR="00EC18AD" w:rsidRDefault="00124FD1" w:rsidP="00EC18AD">
      <w:pPr>
        <w:pStyle w:val="ListParagraph"/>
        <w:numPr>
          <w:ilvl w:val="2"/>
          <w:numId w:val="2"/>
        </w:numPr>
      </w:pPr>
      <w:r>
        <w:t>Factory ID</w:t>
      </w:r>
    </w:p>
    <w:p w:rsidR="00DD5533" w:rsidRDefault="00DD5533" w:rsidP="00DD5533">
      <w:pPr>
        <w:pStyle w:val="ListParagraph"/>
        <w:numPr>
          <w:ilvl w:val="0"/>
          <w:numId w:val="2"/>
        </w:numPr>
      </w:pPr>
      <w:r>
        <w:t>BuildUnit</w:t>
      </w:r>
    </w:p>
    <w:p w:rsidR="00124FD1" w:rsidRDefault="00124FD1" w:rsidP="00124FD1">
      <w:pPr>
        <w:pStyle w:val="ListParagraph"/>
        <w:numPr>
          <w:ilvl w:val="1"/>
          <w:numId w:val="2"/>
        </w:numPr>
      </w:pPr>
      <w:r>
        <w:t>Required</w:t>
      </w:r>
    </w:p>
    <w:p w:rsidR="00124FD1" w:rsidRDefault="00124FD1" w:rsidP="00124FD1">
      <w:pPr>
        <w:pStyle w:val="ListParagraph"/>
        <w:numPr>
          <w:ilvl w:val="2"/>
          <w:numId w:val="2"/>
        </w:numPr>
      </w:pPr>
      <w:r>
        <w:t>Unit ID</w:t>
      </w:r>
    </w:p>
    <w:p w:rsidR="00124FD1" w:rsidRDefault="00124FD1" w:rsidP="00124FD1">
      <w:pPr>
        <w:pStyle w:val="ListParagraph"/>
        <w:numPr>
          <w:ilvl w:val="2"/>
          <w:numId w:val="2"/>
        </w:numPr>
      </w:pPr>
      <w:r>
        <w:t>UnitType</w:t>
      </w:r>
    </w:p>
    <w:p w:rsidR="000C6AE7" w:rsidRDefault="000C6AE7" w:rsidP="00DD5533">
      <w:pPr>
        <w:pStyle w:val="ListParagraph"/>
        <w:numPr>
          <w:ilvl w:val="0"/>
          <w:numId w:val="2"/>
        </w:numPr>
      </w:pPr>
      <w:r>
        <w:t>SetFactoryRallyPoint</w:t>
      </w:r>
    </w:p>
    <w:p w:rsidR="000C6AE7" w:rsidRDefault="000C6AE7" w:rsidP="000C6AE7">
      <w:pPr>
        <w:pStyle w:val="ListParagraph"/>
        <w:numPr>
          <w:ilvl w:val="1"/>
          <w:numId w:val="2"/>
        </w:numPr>
      </w:pPr>
      <w:r>
        <w:t>Required</w:t>
      </w:r>
    </w:p>
    <w:p w:rsidR="000C6AE7" w:rsidRDefault="000C6AE7" w:rsidP="000C6AE7">
      <w:pPr>
        <w:pStyle w:val="ListParagraph"/>
        <w:numPr>
          <w:ilvl w:val="2"/>
          <w:numId w:val="2"/>
        </w:numPr>
      </w:pPr>
      <w:r>
        <w:t>Factory</w:t>
      </w:r>
      <w:r w:rsidR="006200FE">
        <w:t xml:space="preserve"> </w:t>
      </w:r>
      <w:bookmarkStart w:id="0" w:name="_GoBack"/>
      <w:bookmarkEnd w:id="0"/>
      <w:r>
        <w:t>ID</w:t>
      </w:r>
    </w:p>
    <w:p w:rsidR="00124FD1" w:rsidRDefault="00124FD1" w:rsidP="000C6AE7">
      <w:pPr>
        <w:pStyle w:val="ListParagraph"/>
        <w:numPr>
          <w:ilvl w:val="2"/>
          <w:numId w:val="2"/>
        </w:numPr>
      </w:pPr>
      <w:r>
        <w:t>Calculated Path</w:t>
      </w:r>
    </w:p>
    <w:p w:rsidR="000C6AE7" w:rsidRDefault="000C6AE7" w:rsidP="000C6AE7">
      <w:pPr>
        <w:pStyle w:val="ListParagraph"/>
        <w:numPr>
          <w:ilvl w:val="2"/>
          <w:numId w:val="2"/>
        </w:numPr>
      </w:pPr>
      <w:r>
        <w:t>Position To Move To</w:t>
      </w:r>
    </w:p>
    <w:p w:rsidR="009C0EE6" w:rsidRDefault="009C0EE6" w:rsidP="00DD5533">
      <w:pPr>
        <w:pStyle w:val="Heading3"/>
      </w:pPr>
    </w:p>
    <w:p w:rsidR="00DD5533" w:rsidRDefault="00DD5533" w:rsidP="00DD5533">
      <w:pPr>
        <w:pStyle w:val="Heading3"/>
      </w:pPr>
      <w:r>
        <w:t>Host Only Commands</w:t>
      </w:r>
    </w:p>
    <w:p w:rsidR="003D0843" w:rsidRPr="003D0843" w:rsidRDefault="003D0843" w:rsidP="003D0843">
      <w:r>
        <w:t>Commands which are processed</w:t>
      </w:r>
      <w:r w:rsidR="00BE5BCC">
        <w:t xml:space="preserve"> and </w:t>
      </w:r>
      <w:r w:rsidR="00C06559">
        <w:t xml:space="preserve">then </w:t>
      </w:r>
      <w:r w:rsidR="00BE5BCC">
        <w:t>is</w:t>
      </w:r>
      <w:r w:rsidR="00C06559">
        <w:t>sued</w:t>
      </w:r>
      <w:r>
        <w:t xml:space="preserve"> by the Host t</w:t>
      </w:r>
      <w:r w:rsidR="00705B73">
        <w:t>o ensure a fair and</w:t>
      </w:r>
      <w:r>
        <w:t xml:space="preserve"> accurate simulation</w:t>
      </w:r>
    </w:p>
    <w:p w:rsidR="00DD5533" w:rsidRDefault="00DD5533" w:rsidP="00DD5533">
      <w:pPr>
        <w:pStyle w:val="ListParagraph"/>
        <w:numPr>
          <w:ilvl w:val="0"/>
          <w:numId w:val="3"/>
        </w:numPr>
      </w:pPr>
      <w:r>
        <w:t>Attack</w:t>
      </w:r>
    </w:p>
    <w:p w:rsidR="009C0EE6" w:rsidRDefault="009C0EE6" w:rsidP="009C0EE6">
      <w:pPr>
        <w:pStyle w:val="ListParagraph"/>
        <w:numPr>
          <w:ilvl w:val="1"/>
          <w:numId w:val="3"/>
        </w:numPr>
      </w:pPr>
      <w:r>
        <w:t>Required:</w:t>
      </w:r>
    </w:p>
    <w:p w:rsidR="009C0EE6" w:rsidRDefault="009C0EE6" w:rsidP="009C0EE6">
      <w:pPr>
        <w:pStyle w:val="ListParagraph"/>
        <w:numPr>
          <w:ilvl w:val="2"/>
          <w:numId w:val="3"/>
        </w:numPr>
      </w:pPr>
      <w:r>
        <w:t>Unit ID of attacking Unit</w:t>
      </w:r>
    </w:p>
    <w:p w:rsidR="009C0EE6" w:rsidRDefault="009C0EE6" w:rsidP="009C0EE6">
      <w:pPr>
        <w:pStyle w:val="ListParagraph"/>
        <w:numPr>
          <w:ilvl w:val="2"/>
          <w:numId w:val="3"/>
        </w:numPr>
      </w:pPr>
      <w:r>
        <w:t>Unit ID of unit being attacked</w:t>
      </w:r>
    </w:p>
    <w:p w:rsidR="00DD5533" w:rsidRDefault="00DD5533" w:rsidP="00DD5533">
      <w:pPr>
        <w:pStyle w:val="ListParagraph"/>
        <w:numPr>
          <w:ilvl w:val="0"/>
          <w:numId w:val="3"/>
        </w:numPr>
      </w:pPr>
      <w:r>
        <w:t>Damage</w:t>
      </w:r>
    </w:p>
    <w:p w:rsidR="00EB28D9" w:rsidRDefault="00EB28D9" w:rsidP="00EB28D9">
      <w:pPr>
        <w:pStyle w:val="ListParagraph"/>
        <w:numPr>
          <w:ilvl w:val="1"/>
          <w:numId w:val="3"/>
        </w:numPr>
      </w:pPr>
      <w:r>
        <w:t>Required</w:t>
      </w:r>
    </w:p>
    <w:p w:rsidR="00EB28D9" w:rsidRDefault="00EB28D9" w:rsidP="00EB28D9">
      <w:pPr>
        <w:pStyle w:val="ListParagraph"/>
        <w:numPr>
          <w:ilvl w:val="2"/>
          <w:numId w:val="3"/>
        </w:numPr>
      </w:pPr>
      <w:r>
        <w:t>Unit ID taking Damage</w:t>
      </w:r>
    </w:p>
    <w:p w:rsidR="00EB28D9" w:rsidRDefault="00EB28D9" w:rsidP="00EB28D9">
      <w:pPr>
        <w:pStyle w:val="ListParagraph"/>
        <w:numPr>
          <w:ilvl w:val="2"/>
          <w:numId w:val="3"/>
        </w:numPr>
      </w:pPr>
      <w:r>
        <w:t>Amount of Damage</w:t>
      </w:r>
    </w:p>
    <w:p w:rsidR="00EB28D9" w:rsidRDefault="00EB28D9" w:rsidP="00EB28D9">
      <w:pPr>
        <w:pStyle w:val="ListParagraph"/>
        <w:numPr>
          <w:ilvl w:val="0"/>
          <w:numId w:val="3"/>
        </w:numPr>
      </w:pPr>
      <w:r>
        <w:t>Kill</w:t>
      </w:r>
    </w:p>
    <w:p w:rsidR="00EB28D9" w:rsidRDefault="00EB28D9" w:rsidP="00EB28D9">
      <w:pPr>
        <w:pStyle w:val="ListParagraph"/>
        <w:numPr>
          <w:ilvl w:val="1"/>
          <w:numId w:val="3"/>
        </w:numPr>
      </w:pPr>
      <w:r>
        <w:t>Required</w:t>
      </w:r>
    </w:p>
    <w:p w:rsidR="00DD5533" w:rsidRPr="00DD5533" w:rsidRDefault="00C66346" w:rsidP="00DD5533">
      <w:pPr>
        <w:pStyle w:val="ListParagraph"/>
        <w:numPr>
          <w:ilvl w:val="2"/>
          <w:numId w:val="3"/>
        </w:numPr>
      </w:pPr>
      <w:r>
        <w:t>Unit ID</w:t>
      </w:r>
    </w:p>
    <w:sectPr w:rsidR="00DD5533" w:rsidRPr="00DD5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15B7"/>
    <w:multiLevelType w:val="hybridMultilevel"/>
    <w:tmpl w:val="9A36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316EF"/>
    <w:multiLevelType w:val="hybridMultilevel"/>
    <w:tmpl w:val="F62C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70E06"/>
    <w:multiLevelType w:val="hybridMultilevel"/>
    <w:tmpl w:val="691E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2F"/>
    <w:rsid w:val="000305CE"/>
    <w:rsid w:val="0004474B"/>
    <w:rsid w:val="000B279F"/>
    <w:rsid w:val="000C6AE7"/>
    <w:rsid w:val="00124FD1"/>
    <w:rsid w:val="00144154"/>
    <w:rsid w:val="00150605"/>
    <w:rsid w:val="0015172F"/>
    <w:rsid w:val="001719A7"/>
    <w:rsid w:val="001C52BC"/>
    <w:rsid w:val="00274C2F"/>
    <w:rsid w:val="00285167"/>
    <w:rsid w:val="00294AD9"/>
    <w:rsid w:val="002F566B"/>
    <w:rsid w:val="00326F09"/>
    <w:rsid w:val="00380A0E"/>
    <w:rsid w:val="003D0843"/>
    <w:rsid w:val="004C65D2"/>
    <w:rsid w:val="004D09AF"/>
    <w:rsid w:val="00564EF7"/>
    <w:rsid w:val="005754B4"/>
    <w:rsid w:val="005D2DDA"/>
    <w:rsid w:val="006200FE"/>
    <w:rsid w:val="0066203A"/>
    <w:rsid w:val="006E616D"/>
    <w:rsid w:val="00705B73"/>
    <w:rsid w:val="00813015"/>
    <w:rsid w:val="00851DFB"/>
    <w:rsid w:val="00934FB4"/>
    <w:rsid w:val="009B7934"/>
    <w:rsid w:val="009C0EE6"/>
    <w:rsid w:val="00AC6B55"/>
    <w:rsid w:val="00B23274"/>
    <w:rsid w:val="00B324DE"/>
    <w:rsid w:val="00BE5BCC"/>
    <w:rsid w:val="00C06559"/>
    <w:rsid w:val="00C66346"/>
    <w:rsid w:val="00CC5CE8"/>
    <w:rsid w:val="00D2644B"/>
    <w:rsid w:val="00D954C0"/>
    <w:rsid w:val="00DA70BB"/>
    <w:rsid w:val="00DD5533"/>
    <w:rsid w:val="00E9613C"/>
    <w:rsid w:val="00EB28D9"/>
    <w:rsid w:val="00EC18AD"/>
    <w:rsid w:val="00ED0AF4"/>
    <w:rsid w:val="00ED0F96"/>
    <w:rsid w:val="00ED2F8B"/>
    <w:rsid w:val="00F6288F"/>
    <w:rsid w:val="00F8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18E21-F50D-4384-921B-48EB5B31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03A"/>
  </w:style>
  <w:style w:type="paragraph" w:styleId="Heading1">
    <w:name w:val="heading 1"/>
    <w:basedOn w:val="Normal"/>
    <w:next w:val="Normal"/>
    <w:link w:val="Heading1Char"/>
    <w:uiPriority w:val="9"/>
    <w:qFormat/>
    <w:rsid w:val="006620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0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0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0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0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0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0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03A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620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03A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0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03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20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203A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20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03A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03A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03A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03A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03A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20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66203A"/>
    <w:rPr>
      <w:b/>
      <w:bCs/>
    </w:rPr>
  </w:style>
  <w:style w:type="character" w:styleId="Emphasis">
    <w:name w:val="Emphasis"/>
    <w:basedOn w:val="DefaultParagraphFont"/>
    <w:uiPriority w:val="20"/>
    <w:qFormat/>
    <w:rsid w:val="0066203A"/>
    <w:rPr>
      <w:i/>
      <w:iCs/>
    </w:rPr>
  </w:style>
  <w:style w:type="paragraph" w:styleId="NoSpacing">
    <w:name w:val="No Spacing"/>
    <w:uiPriority w:val="1"/>
    <w:qFormat/>
    <w:rsid w:val="006620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20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0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03A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03A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620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20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20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20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20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203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5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F29D-10E7-457C-A0BF-8284342A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dfroy</dc:creator>
  <cp:keywords/>
  <dc:description/>
  <cp:lastModifiedBy>Andrew Godfroy</cp:lastModifiedBy>
  <cp:revision>240</cp:revision>
  <dcterms:created xsi:type="dcterms:W3CDTF">2015-02-24T06:10:00Z</dcterms:created>
  <dcterms:modified xsi:type="dcterms:W3CDTF">2015-02-24T07:44:00Z</dcterms:modified>
</cp:coreProperties>
</file>